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7E2DF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26C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25349AA" w:rsidR="00A84FD5" w:rsidRPr="00965A01" w:rsidRDefault="0007719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7772D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26C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afael Mello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3AF3CF" w:rsidR="00093F84" w:rsidRPr="0086497B" w:rsidRDefault="0007719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A9C6515" w14:textId="6D628EF1" w:rsidR="0007719D" w:rsidRDefault="00C26C0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hAnsi="Verdana" w:cs="Arial"/>
          <w:noProof/>
          <w:sz w:val="20"/>
          <w:szCs w:val="20"/>
        </w:rPr>
        <w:t xml:space="preserve">1. </w:t>
      </w:r>
      <w:r w:rsidR="0007719D"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ingapura, Taiwan, Hong Kong e Coreia do Sul são países que nos últimos anos têm mostrado forte crescimento econômico caracterizado por uma economia aberta e com grande parte da produção destinada à exportação. Esses países são conhecidos como: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)</w:t>
      </w:r>
    </w:p>
    <w:p w14:paraId="07B6927E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CDEBA5D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s quatro grandes.</w:t>
      </w:r>
    </w:p>
    <w:p w14:paraId="57A02C32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s leões orientais.</w:t>
      </w:r>
    </w:p>
    <w:p w14:paraId="36CC4CA9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s quatro gigantes.</w:t>
      </w:r>
    </w:p>
    <w:p w14:paraId="56A5C8B5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igres asiáticos.</w:t>
      </w:r>
    </w:p>
    <w:p w14:paraId="3111B560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emplos de consumo.</w:t>
      </w:r>
    </w:p>
    <w:p w14:paraId="132A7464" w14:textId="2AE5A5B1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11830AD" w14:textId="77777777" w:rsidR="0007719D" w:rsidRPr="00555A2C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2. A relação água — população deve-se colocar de forma inquietante nas próximas décadas. Se nestas regiões eclodirem as guerras pela água, elas não terão sido iniciadas por fatalidade, mas por decisão política.</w:t>
      </w:r>
    </w:p>
    <w:p w14:paraId="481043B9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(Adaptado de Magnoli, </w:t>
      </w:r>
      <w:proofErr w:type="gramStart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.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, </w:t>
      </w:r>
      <w:proofErr w:type="spellStart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rbex</w:t>
      </w:r>
      <w:proofErr w:type="spell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, J. &amp; </w:t>
      </w:r>
      <w:proofErr w:type="spellStart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lic</w:t>
      </w:r>
      <w:proofErr w:type="spell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, N. Panorama do mundo 2.)</w:t>
      </w:r>
    </w:p>
    <w:p w14:paraId="3302F92F" w14:textId="6E59CEB1" w:rsid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a das regiões a que se refere o texto é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065B516B" w14:textId="77777777" w:rsidR="00555A2C" w:rsidRPr="0007719D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41E45E9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riente Médio.</w:t>
      </w:r>
    </w:p>
    <w:p w14:paraId="686CBA35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mérica Central.</w:t>
      </w:r>
    </w:p>
    <w:p w14:paraId="2E3076CB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uropa Oriental.</w:t>
      </w:r>
    </w:p>
    <w:p w14:paraId="144A2709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África Central.</w:t>
      </w:r>
    </w:p>
    <w:p w14:paraId="7BC83D36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xtremo Oriente.</w:t>
      </w:r>
    </w:p>
    <w:p w14:paraId="0F67F3C0" w14:textId="21FED85B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A14DB94" w14:textId="12D7ABA4" w:rsid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3. Leia com atenção as afirmações a seguir.</w:t>
      </w:r>
      <w:r w:rsidR="00555A2C"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76E0708A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D386A52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.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Localização das maiores reservas petrolíferas do planeta.</w:t>
      </w:r>
    </w:p>
    <w:p w14:paraId="5853B669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.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Homogeneidade de línguas e religiões.</w:t>
      </w:r>
    </w:p>
    <w:p w14:paraId="1E89C632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I.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xistência de povos sem territórios nacionais.</w:t>
      </w:r>
    </w:p>
    <w:p w14:paraId="26851CCB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V.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redomínio de estruturas políticas arcaicas e tradicionais.</w:t>
      </w:r>
    </w:p>
    <w:p w14:paraId="5BAE6D2A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aracterizam a atual situação do Oriente Médio a(s) assertiva(s):</w:t>
      </w:r>
    </w:p>
    <w:p w14:paraId="4D9EC0CB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, apenas.</w:t>
      </w:r>
    </w:p>
    <w:p w14:paraId="5E571219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I e III.</w:t>
      </w:r>
    </w:p>
    <w:p w14:paraId="4D5E2791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, III e IV       </w:t>
      </w:r>
    </w:p>
    <w:p w14:paraId="3020C164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I, II e IV.</w:t>
      </w:r>
    </w:p>
    <w:p w14:paraId="73A7D964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II, apenas.</w:t>
      </w:r>
    </w:p>
    <w:p w14:paraId="4BE1429E" w14:textId="1BC586EF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C49BB6C" w14:textId="1050ECB6" w:rsid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4. Sabe-se que, de todos os países considerados emergentes no cenário econômico mundial contemporâneo, um deles apresenta excepcionais taxas anuais de crescimento e mercado consumidor 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lastRenderedPageBreak/>
        <w:t>em expansão, até mesmo por tratar-se da maior população do planeta. Assinale a opção que identifica esse país.</w:t>
      </w:r>
      <w:r w:rsidR="00555A2C"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0B95C601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3A7E56A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ndonésia.</w:t>
      </w:r>
    </w:p>
    <w:p w14:paraId="0B1902C8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Brasil.</w:t>
      </w:r>
    </w:p>
    <w:p w14:paraId="598C5C17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Japão.</w:t>
      </w:r>
    </w:p>
    <w:p w14:paraId="78B5C95A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ruega.</w:t>
      </w:r>
    </w:p>
    <w:p w14:paraId="70FA6A38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hina.</w:t>
      </w:r>
    </w:p>
    <w:p w14:paraId="094BB6C9" w14:textId="38AFEE66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3121F79" w14:textId="4015EF46" w:rsid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5. A maior parte da sua população vive no meio rural e, embora existam grandes cidades, a urbanização é lenta. É um imenso mosaico étnico com estruturas sociais arcaicas. Possui o maior rebanho bovino do mundo, mas muito mal aproveitado. Entre as suas paisagens geográficas destaca-se o planalto do </w:t>
      </w:r>
      <w:proofErr w:type="spellStart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ecã</w:t>
      </w:r>
      <w:proofErr w:type="spellEnd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O país a que se refere o texto é:</w:t>
      </w:r>
      <w:r w:rsidR="00555A2C"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248923FA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94E3356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Índia.</w:t>
      </w:r>
    </w:p>
    <w:p w14:paraId="18141D92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Paquistão.</w:t>
      </w:r>
    </w:p>
    <w:p w14:paraId="56BF2DC6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China.</w:t>
      </w:r>
    </w:p>
    <w:p w14:paraId="7F4BE68F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Tailândia.</w:t>
      </w:r>
    </w:p>
    <w:p w14:paraId="1DD8EFCA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Irã.</w:t>
      </w:r>
    </w:p>
    <w:p w14:paraId="51C9CF2B" w14:textId="461D82F5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96FAC6F" w14:textId="7D1BEF3B" w:rsid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6. A Índia constitui um dos países de maiores níveis de industrialização do Terceiro Mundo. Mas, não é só por isso que a Índia chama atenção. Seus indicadores sociais mostram a extrema pobreza em que vive a maior parcela de sua grande população, que, a propósito, tem como uma de suas principais características:</w:t>
      </w:r>
      <w:r w:rsidR="00555A2C"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33B5A5EB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C36F9CF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er majoritariamente islâmica, sendo marcante a influência do xiismo.</w:t>
      </w:r>
    </w:p>
    <w:p w14:paraId="441A7216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presentar tradicional sistema de castas inerentes ao hinduísmo.</w:t>
      </w:r>
    </w:p>
    <w:p w14:paraId="45978172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riginar-se de grandes contingentes de mongóis vindos da Ásia Central.</w:t>
      </w:r>
    </w:p>
    <w:p w14:paraId="604DC8E1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er adotado um único idioma, apesar de sua heterogeneidade étnica.</w:t>
      </w:r>
    </w:p>
    <w:p w14:paraId="2320511B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7719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ultivar forte sentimento de unidade nacional, advindo do processo de descolonização.</w:t>
      </w:r>
    </w:p>
    <w:p w14:paraId="2673EB55" w14:textId="4817D247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F8022A0" w14:textId="69BACEBE" w:rsid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7. </w:t>
      </w:r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Maior e mais importante colônia inglesa na Ásia. Conquistou sua independência em 1947.</w:t>
      </w:r>
      <w:r w:rsidR="00555A2C"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3E9A2C03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1BD2221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a) Hong Kong</w:t>
      </w:r>
    </w:p>
    <w:p w14:paraId="4FD302D6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b) Cingapura</w:t>
      </w:r>
    </w:p>
    <w:p w14:paraId="6D20A415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c) Índia</w:t>
      </w:r>
    </w:p>
    <w:p w14:paraId="1843B065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d) Japão</w:t>
      </w:r>
    </w:p>
    <w:p w14:paraId="77D2C26B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e) China</w:t>
      </w:r>
    </w:p>
    <w:p w14:paraId="29D44BD5" w14:textId="52011AED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A31EFC9" w14:textId="327A2ACD" w:rsid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8. </w:t>
      </w:r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A Ásia Meridional ou Sul da Ásia é </w:t>
      </w: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caracterizada</w:t>
      </w:r>
      <w:proofErr w:type="gramEnd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por:</w:t>
      </w:r>
      <w:r w:rsidR="00555A2C"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13C8D870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8C8CB7B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 xml:space="preserve">a) Clima frio, povos cristãos e alto nível de vida e </w:t>
      </w:r>
      <w:proofErr w:type="gramStart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industrialização</w:t>
      </w:r>
      <w:proofErr w:type="gramEnd"/>
    </w:p>
    <w:p w14:paraId="4A33293D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 xml:space="preserve">b) Clima temperado, povos budistas e alto nível de vida e </w:t>
      </w:r>
      <w:proofErr w:type="gramStart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industrialização</w:t>
      </w:r>
      <w:proofErr w:type="gramEnd"/>
    </w:p>
    <w:p w14:paraId="27C1F73B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c) Clima tropical de monções, povos hindus, conflitos étnicos e territoriais.</w:t>
      </w:r>
    </w:p>
    <w:p w14:paraId="573665C1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d) Clima árido e semiárido, povos islâmicos, pobreza da população e conflitos étnicos.</w:t>
      </w:r>
    </w:p>
    <w:p w14:paraId="0F72C526" w14:textId="41020E7C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24D1C51" w14:textId="3344194E" w:rsidR="00555A2C" w:rsidRPr="00555A2C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9. </w:t>
      </w:r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O texto a seguir relaciona-se a um sério problema ambiental que vem ocorrendo numa determinada área do planeta. “Em muitos filmes de ficção científica e em propagandas terroristas de entidades ambientalistas, o futuro será um lugar devastado e poluído, árido, com escassez de comida e de outros recursos vitais. Para cerca de 55 milhões de pessoas que vivem na bacia desse mar, na Ásia Central, esse futuro aterrorizante é o duro presente. Em torno desse mar, que na verdade é um lago de água salgada situado entre o Cazaquistão e o Uzbequistão, giravam a economia e a vida dessas duas nações e de outras três </w:t>
      </w:r>
      <w:proofErr w:type="spellStart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ex-repúblicas</w:t>
      </w:r>
      <w:proofErr w:type="spellEnd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soviéticas. (...</w:t>
      </w: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)Um</w:t>
      </w:r>
      <w:proofErr w:type="gramEnd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verdadeiro oásis em uma região desértica. Nas últimas quatro décadas, o mar perdeu 60% de sua extensão e três quartos do volume d’água. A salinidade triplicou desde então e muitos moradores são levados ao confinamento em casa por dias, às vezes semanas, durante as frequentes tempestades de areia e sal.”</w:t>
      </w:r>
      <w:r w:rsidR="00555A2C"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204A07F1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31F6637" w14:textId="77777777" w:rsidR="0007719D" w:rsidRPr="0007719D" w:rsidRDefault="0007719D" w:rsidP="00555A2C">
      <w:pPr>
        <w:shd w:val="clear" w:color="auto" w:fill="FFFFFF"/>
        <w:spacing w:after="0" w:line="240" w:lineRule="auto"/>
        <w:ind w:left="-993" w:firstLine="708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É correto afirmar que o texto acima está se referindo ao:</w:t>
      </w:r>
    </w:p>
    <w:p w14:paraId="76A138A0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a) Mar Negro.</w:t>
      </w:r>
    </w:p>
    <w:p w14:paraId="22063A81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b) Mar de Labrador.</w:t>
      </w:r>
    </w:p>
    <w:p w14:paraId="63FF1B63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c) Mar Morto.</w:t>
      </w:r>
    </w:p>
    <w:p w14:paraId="4CCA8B77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d) Mar de Aral.</w:t>
      </w:r>
    </w:p>
    <w:p w14:paraId="115540A8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e) Mar Cáspio.</w:t>
      </w:r>
    </w:p>
    <w:p w14:paraId="5CEA765A" w14:textId="29CB4159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6198F63" w14:textId="45F60C8E" w:rsid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0. </w:t>
      </w:r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Alguns conflitos étnicos e separatistas ameaçam a unidade territorial da Índia. Além de confrontos entre hinduístas e </w:t>
      </w:r>
      <w:proofErr w:type="spellStart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sikhs</w:t>
      </w:r>
      <w:proofErr w:type="spellEnd"/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, ainda se destaca:</w:t>
      </w:r>
      <w:r w:rsidR="00555A2C"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0B4C6EBE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D9EA859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a</w:t>
      </w:r>
      <w:proofErr w:type="gramEnd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) a disputa pela região da Caxemira.</w:t>
      </w:r>
    </w:p>
    <w:p w14:paraId="2AAD40F0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b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 a disputa por territórios na América do Sul.</w:t>
      </w:r>
    </w:p>
    <w:p w14:paraId="53A11286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c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 a luta com a China por Regiões no Himalaia.</w:t>
      </w:r>
    </w:p>
    <w:p w14:paraId="655088A0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d)</w:t>
      </w:r>
      <w:proofErr w:type="gramEnd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 a conquista do Paquistão. </w:t>
      </w:r>
    </w:p>
    <w:p w14:paraId="0E9E1A24" w14:textId="625D97E4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D084F7E" w14:textId="47126EFD" w:rsid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1. </w:t>
      </w:r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A Índia, desde 1947, vem se defrontando com diversas ameaças à sua unidade nacional. Uma dessas ameaças é a reivindicação de parte de seu território por um país asiático. Esse país é</w:t>
      </w:r>
      <w:r w:rsidR="00555A2C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: 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74E66DE2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2DE7C8C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a) o Nepal, que reivindica a região de Caxemira.</w:t>
      </w:r>
    </w:p>
    <w:p w14:paraId="5C5CF6BA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 xml:space="preserve">b) o Cazaquistão, que reivindica a região de </w:t>
      </w:r>
      <w:proofErr w:type="spellStart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Thanjavur</w:t>
      </w:r>
      <w:proofErr w:type="spellEnd"/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75721EC0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c) o Afeganistão, que reivindica a região de Caxemira.</w:t>
      </w:r>
    </w:p>
    <w:p w14:paraId="36129C25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d) o Paquistão, que reivindica a região de Caxemira.</w:t>
      </w:r>
    </w:p>
    <w:p w14:paraId="02FCFC9B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e) o Tadjiquistão, que reivindica a região de Kanpur.</w:t>
      </w:r>
    </w:p>
    <w:p w14:paraId="5D965C2F" w14:textId="6C5B4CCA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5417BFF" w14:textId="7E12E540" w:rsid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2. </w:t>
      </w:r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Assim que o inverno começou a ceder e as geleiras se derreteram nas grandes altitudes do Himalaia (...) na região da Caxemira ressuscitou o espectro da guerra nuclear</w:t>
      </w:r>
      <w:r w:rsidRPr="00555A2C">
        <w:rPr>
          <w:rFonts w:ascii="Verdana" w:eastAsia="Times New Roman" w:hAnsi="Verdana" w:cs="Arial"/>
          <w:sz w:val="20"/>
          <w:szCs w:val="20"/>
          <w:lang w:eastAsia="pt-BR"/>
        </w:rPr>
        <w:t>. Os dois principais países que sobrevivem em um cenário de miséria e superpopulação e que, por reivindicarem a região da Caxemira, despertam o temor de hecatombe nuclear, são:</w:t>
      </w:r>
      <w:r w:rsidR="00555A2C"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35F1B99E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C3ECAC9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a) Nepal e Butão.</w:t>
      </w:r>
    </w:p>
    <w:p w14:paraId="0FF68978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b) Irã e Afeganistão.</w:t>
      </w:r>
    </w:p>
    <w:p w14:paraId="00046B3B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c) Índia e Paquistão.</w:t>
      </w:r>
    </w:p>
    <w:p w14:paraId="44927779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d) Bangladesh e Afeganistão.</w:t>
      </w:r>
    </w:p>
    <w:p w14:paraId="41FE29E9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e) Irã e Iraque.</w:t>
      </w:r>
    </w:p>
    <w:p w14:paraId="3E736C86" w14:textId="6D171C95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4B0F91BA" w14:textId="712045C3" w:rsid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3. </w:t>
      </w:r>
      <w:r w:rsidRPr="00555A2C">
        <w:rPr>
          <w:rFonts w:ascii="Verdana" w:eastAsia="Times New Roman" w:hAnsi="Verdana" w:cs="Arial"/>
          <w:bCs/>
          <w:sz w:val="20"/>
          <w:szCs w:val="20"/>
          <w:lang w:eastAsia="pt-BR"/>
        </w:rPr>
        <w:t>Qual é o país de economia mais desenvolvida e que é destaque na Ásia Central?</w:t>
      </w:r>
      <w:r w:rsidR="00B43C73" w:rsidRP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7E212B2B" w14:textId="77777777" w:rsidR="00B43C73" w:rsidRPr="00555A2C" w:rsidRDefault="00B43C73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F567985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a) Butão</w:t>
      </w:r>
    </w:p>
    <w:p w14:paraId="2380B1D8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b) Índia</w:t>
      </w:r>
    </w:p>
    <w:p w14:paraId="1B336CBC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c) Cazaquistão</w:t>
      </w:r>
    </w:p>
    <w:p w14:paraId="1EDF23CB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d) Tadjiquistão                                                                                 </w:t>
      </w:r>
    </w:p>
    <w:p w14:paraId="716CDEC3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7719D">
        <w:rPr>
          <w:rFonts w:ascii="Verdana" w:eastAsia="Times New Roman" w:hAnsi="Verdana" w:cs="Arial"/>
          <w:sz w:val="20"/>
          <w:szCs w:val="20"/>
          <w:lang w:eastAsia="pt-BR"/>
        </w:rPr>
        <w:t>e) Bangladesh</w:t>
      </w:r>
    </w:p>
    <w:p w14:paraId="4E9AA5E3" w14:textId="1DDAD1EE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77EF73C" w14:textId="6D874380" w:rsidR="0007719D" w:rsidRDefault="0007719D" w:rsidP="00555A2C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4. </w:t>
      </w:r>
      <w:r w:rsidRPr="00555A2C">
        <w:rPr>
          <w:rFonts w:ascii="Verdana" w:eastAsia="Times New Roman" w:hAnsi="Verdana"/>
          <w:sz w:val="20"/>
          <w:szCs w:val="20"/>
          <w:lang w:eastAsia="pt-BR"/>
        </w:rPr>
        <w:t>A chamada Ásia Ocidental constitui importante área de encontro de três continentes: a Ásia, a África e a Europa. É marcada, principalmente, pela instabilidade dos limites políticos, diversidade étnica da população e multiplicação das crenças religiosas. Três grandes religiões têm sua “Cidade Santa” na Ásia Ocidental. São elas:</w:t>
      </w:r>
      <w:r w:rsidR="00B43C73" w:rsidRP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79357C09" w14:textId="77777777" w:rsidR="00B43C73" w:rsidRPr="00555A2C" w:rsidRDefault="00B43C73" w:rsidP="00555A2C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5CDFBE51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Fetichismo, islamismo e judaísmo.</w:t>
      </w:r>
    </w:p>
    <w:p w14:paraId="0E951DA5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Budismo, hinduísmo e maometismo.</w:t>
      </w:r>
    </w:p>
    <w:p w14:paraId="099EEBDB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Judaísmo, cristianismo e islamismo.</w:t>
      </w:r>
    </w:p>
    <w:p w14:paraId="30CAEAC7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Cristianismo, bramanismo e islamismo.</w:t>
      </w:r>
    </w:p>
    <w:p w14:paraId="739DB34D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Budismo, judaísmo e islamismo.</w:t>
      </w:r>
    </w:p>
    <w:p w14:paraId="78AACBA2" w14:textId="4B52FC2A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72A3E60" w14:textId="5B24C19C" w:rsidR="0007719D" w:rsidRDefault="0007719D" w:rsidP="00555A2C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5. </w:t>
      </w:r>
      <w:r w:rsidRPr="00555A2C">
        <w:rPr>
          <w:rFonts w:ascii="Verdana" w:eastAsia="Times New Roman" w:hAnsi="Verdana"/>
          <w:sz w:val="20"/>
          <w:szCs w:val="20"/>
          <w:lang w:eastAsia="pt-BR"/>
        </w:rPr>
        <w:t>A região da Ásia conhecida por Mesopotâmia foi importante área agrícola. Atualmente reduzida às zonas ribeirinhas irrigáveis, constitui uma planície drenada pelos rios</w:t>
      </w:r>
      <w:r w:rsidR="00B43C73">
        <w:rPr>
          <w:rFonts w:ascii="Verdana" w:eastAsia="Times New Roman" w:hAnsi="Verdana"/>
          <w:sz w:val="20"/>
          <w:szCs w:val="20"/>
          <w:lang w:eastAsia="pt-BR"/>
        </w:rPr>
        <w:t>:</w:t>
      </w:r>
      <w:r w:rsidR="00B43C73" w:rsidRP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2C246659" w14:textId="77777777" w:rsidR="00B43C73" w:rsidRPr="00555A2C" w:rsidRDefault="00B43C73" w:rsidP="00555A2C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4AA7A03F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Indo e Ganges, no Paquistão e Índia.</w:t>
      </w:r>
    </w:p>
    <w:p w14:paraId="1BBB73A5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Tigre e Jordão, em Israel.</w:t>
      </w:r>
    </w:p>
    <w:p w14:paraId="015043DB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 Ganges e </w:t>
      </w:r>
      <w:proofErr w:type="spellStart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Bramaputra</w:t>
      </w:r>
      <w:proofErr w:type="spell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, na Índia e Bangladesh.</w:t>
      </w:r>
    </w:p>
    <w:p w14:paraId="7F47E3E6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Tigre e Eufrates, no Iraque.</w:t>
      </w:r>
    </w:p>
    <w:p w14:paraId="03FEE95E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  <w:proofErr w:type="spellStart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Hoang</w:t>
      </w:r>
      <w:proofErr w:type="spell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-Ho e Yang-</w:t>
      </w:r>
      <w:proofErr w:type="spellStart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Tzé</w:t>
      </w:r>
      <w:proofErr w:type="spell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proofErr w:type="spellStart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Chiang</w:t>
      </w:r>
      <w:proofErr w:type="spell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, na China.</w:t>
      </w:r>
    </w:p>
    <w:p w14:paraId="03F4771B" w14:textId="5489EA19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472B69B" w14:textId="772BE014" w:rsidR="0007719D" w:rsidRDefault="0007719D" w:rsidP="00555A2C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lastRenderedPageBreak/>
        <w:t xml:space="preserve">16. </w:t>
      </w:r>
      <w:r w:rsidRPr="00555A2C">
        <w:rPr>
          <w:rFonts w:ascii="Verdana" w:eastAsia="Times New Roman" w:hAnsi="Verdana"/>
          <w:sz w:val="20"/>
          <w:szCs w:val="20"/>
          <w:lang w:eastAsia="pt-BR"/>
        </w:rPr>
        <w:t>Com base nos conhecimentos gerais sobre a cultura árabe no Oriente Médio, podemos afirmar que a diferença entre mundo árabe e islamismo é:</w:t>
      </w:r>
      <w:r w:rsidR="00B43C73" w:rsidRP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6940514E" w14:textId="77777777" w:rsidR="00B43C73" w:rsidRPr="00555A2C" w:rsidRDefault="00B43C73" w:rsidP="00555A2C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6FD45FB4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Árabe é uma expressão utilizada para expressar os costumes e a cultura muçulmana.</w:t>
      </w:r>
    </w:p>
    <w:p w14:paraId="41685EEC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O Islamismo deve ser a religião oficial de qualquer nação que queira se tornar árabe.</w:t>
      </w:r>
    </w:p>
    <w:p w14:paraId="5C0E582D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Árabe refere-se à língua e muçulmano refere-se à religião.</w:t>
      </w:r>
    </w:p>
    <w:p w14:paraId="2D59AB63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As diferenças entre mundo árabe e mundo muçulmano são praticamente nulas e tais palavras podem ser utilizadas como sinônimas.</w:t>
      </w:r>
    </w:p>
    <w:p w14:paraId="6410C42A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Árabe é o nome da região geográfica em que habitam os povos islâmicos.</w:t>
      </w:r>
    </w:p>
    <w:p w14:paraId="654B6F12" w14:textId="19F10106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61BDE12" w14:textId="286CAC80" w:rsidR="0007719D" w:rsidRDefault="0007719D" w:rsidP="00555A2C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7. </w:t>
      </w:r>
      <w:r w:rsidRPr="00555A2C">
        <w:rPr>
          <w:rFonts w:ascii="Verdana" w:eastAsia="Times New Roman" w:hAnsi="Verdana"/>
          <w:sz w:val="20"/>
          <w:szCs w:val="20"/>
          <w:lang w:eastAsia="pt-BR"/>
        </w:rPr>
        <w:t xml:space="preserve">Em classificação da </w:t>
      </w:r>
      <w:proofErr w:type="gramStart"/>
      <w:r w:rsidRPr="00555A2C">
        <w:rPr>
          <w:rFonts w:ascii="Verdana" w:eastAsia="Times New Roman" w:hAnsi="Verdana"/>
          <w:sz w:val="20"/>
          <w:szCs w:val="20"/>
          <w:lang w:eastAsia="pt-BR"/>
        </w:rPr>
        <w:t>Unesco</w:t>
      </w:r>
      <w:proofErr w:type="gramEnd"/>
      <w:r w:rsidRPr="00555A2C">
        <w:rPr>
          <w:rFonts w:ascii="Verdana" w:eastAsia="Times New Roman" w:hAnsi="Verdana"/>
          <w:sz w:val="20"/>
          <w:szCs w:val="20"/>
          <w:lang w:eastAsia="pt-BR"/>
        </w:rPr>
        <w:t xml:space="preserve"> (2003) sobre a disponibilidade mundial de água per capita, dentre as áreas mais pobres figuram o Kuwait com 10m³/habitante e Emirados Árabes Unidos com 58m³/habitante. Assinale a alternativa que contém o tipo climático e as características da precipitação responsáveis pela disponibilidade de água nesses países.</w:t>
      </w:r>
      <w:r w:rsidR="00B43C73" w:rsidRP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6C227666" w14:textId="77777777" w:rsidR="00B43C73" w:rsidRPr="00555A2C" w:rsidRDefault="00B43C73" w:rsidP="00555A2C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16231DC7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Árido frio e seco; precipitação escassa e concentrada.</w:t>
      </w:r>
    </w:p>
    <w:p w14:paraId="5C3A0879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Tropical quente e seco; precipitação baixa e bem distribuída.</w:t>
      </w:r>
    </w:p>
    <w:p w14:paraId="3963F81A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Equatorial quente e seco; precipitação elevada e mal distribuída.</w:t>
      </w:r>
    </w:p>
    <w:p w14:paraId="4B31D7BC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Desértico quente e seco; precipitação escassa e mal distribuída.</w:t>
      </w:r>
    </w:p>
    <w:p w14:paraId="522E1C6A" w14:textId="77777777" w:rsidR="0007719D" w:rsidRPr="0007719D" w:rsidRDefault="0007719D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 </w:t>
      </w:r>
      <w:proofErr w:type="spellStart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>Monçônico</w:t>
      </w:r>
      <w:proofErr w:type="spellEnd"/>
      <w:r w:rsidRPr="0007719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frio e seco; precipitação escassa e concentrada.</w:t>
      </w:r>
    </w:p>
    <w:p w14:paraId="724258DF" w14:textId="76584624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0A94264" w14:textId="0962C086" w:rsidR="00555A2C" w:rsidRDefault="0007719D" w:rsidP="00555A2C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8. </w:t>
      </w:r>
      <w:r w:rsidR="00555A2C" w:rsidRPr="00555A2C">
        <w:rPr>
          <w:rFonts w:ascii="Verdana" w:eastAsia="Times New Roman" w:hAnsi="Verdana"/>
          <w:sz w:val="20"/>
          <w:szCs w:val="20"/>
          <w:lang w:eastAsia="pt-BR"/>
        </w:rPr>
        <w:t>O Oriente médio sofre com o problema da falta de água potável, uma das soluções para resolver este problema tem sido:</w:t>
      </w:r>
      <w:r w:rsidR="00B43C73" w:rsidRP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2C808396" w14:textId="77777777" w:rsidR="00B43C73" w:rsidRPr="00555A2C" w:rsidRDefault="00B43C73" w:rsidP="00555A2C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1864B2A6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555A2C">
        <w:rPr>
          <w:rFonts w:ascii="Verdana" w:eastAsia="Times New Roman" w:hAnsi="Verdana" w:cs="Times New Roman"/>
          <w:sz w:val="20"/>
          <w:szCs w:val="20"/>
          <w:lang w:eastAsia="pt-BR"/>
        </w:rPr>
        <w:t> O plantio de árvores florestas no Líbano.</w:t>
      </w:r>
    </w:p>
    <w:p w14:paraId="6A26463F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55A2C">
        <w:rPr>
          <w:rFonts w:ascii="Verdana" w:eastAsia="Times New Roman" w:hAnsi="Verdana" w:cs="Times New Roman"/>
          <w:sz w:val="20"/>
          <w:szCs w:val="20"/>
          <w:lang w:eastAsia="pt-BR"/>
        </w:rPr>
        <w:t> A perfuração de poços em larga escala.</w:t>
      </w:r>
    </w:p>
    <w:p w14:paraId="5961C4B7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55A2C">
        <w:rPr>
          <w:rFonts w:ascii="Verdana" w:eastAsia="Times New Roman" w:hAnsi="Verdana" w:cs="Times New Roman"/>
          <w:sz w:val="20"/>
          <w:szCs w:val="20"/>
          <w:lang w:eastAsia="pt-BR"/>
        </w:rPr>
        <w:t> A construção de usinas termonucleares.</w:t>
      </w:r>
    </w:p>
    <w:p w14:paraId="16C4748E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55A2C">
        <w:rPr>
          <w:rFonts w:ascii="Verdana" w:eastAsia="Times New Roman" w:hAnsi="Verdana" w:cs="Times New Roman"/>
          <w:sz w:val="20"/>
          <w:szCs w:val="20"/>
          <w:lang w:eastAsia="pt-BR"/>
        </w:rPr>
        <w:t> A transformação do oxigênio do ar atmosférico em água.</w:t>
      </w:r>
    </w:p>
    <w:p w14:paraId="09B8176C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55A2C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555A2C">
        <w:rPr>
          <w:rFonts w:ascii="Verdana" w:eastAsia="Times New Roman" w:hAnsi="Verdana" w:cs="Times New Roman"/>
          <w:sz w:val="20"/>
          <w:szCs w:val="20"/>
          <w:lang w:eastAsia="pt-BR"/>
        </w:rPr>
        <w:t> A dessalinização da água salgada.</w:t>
      </w:r>
    </w:p>
    <w:p w14:paraId="4E04F589" w14:textId="2F4C593E" w:rsidR="0007719D" w:rsidRPr="00555A2C" w:rsidRDefault="0007719D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B80024E" w14:textId="440EFD19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9. A relação água — população deve-se colocar de forma inquietante nas próximas décadas. Se nestas regiões eclodirem as guerras pela água, elas não terão sido iniciadas por fatalidade, mas por decisão política.</w:t>
      </w:r>
      <w:r w:rsidR="00B43C73" w:rsidRP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)</w:t>
      </w:r>
    </w:p>
    <w:p w14:paraId="68E52A3F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(Adaptado de Magnoli, </w:t>
      </w:r>
      <w:proofErr w:type="gramStart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.</w:t>
      </w:r>
      <w:proofErr w:type="gramEnd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, </w:t>
      </w:r>
      <w:proofErr w:type="spellStart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rbex</w:t>
      </w:r>
      <w:proofErr w:type="spellEnd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, J. &amp; </w:t>
      </w:r>
      <w:proofErr w:type="spellStart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lic</w:t>
      </w:r>
      <w:proofErr w:type="spellEnd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, N. Panorama do mundo 2.)</w:t>
      </w:r>
    </w:p>
    <w:p w14:paraId="3A92B0C4" w14:textId="77777777" w:rsid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a das regiões a que se refere o texto é</w:t>
      </w:r>
    </w:p>
    <w:p w14:paraId="0E108632" w14:textId="77777777" w:rsidR="00B43C73" w:rsidRPr="00555A2C" w:rsidRDefault="00B43C73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8942F0A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riente Médio.</w:t>
      </w:r>
    </w:p>
    <w:p w14:paraId="57DD5252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mérica Central.</w:t>
      </w:r>
    </w:p>
    <w:p w14:paraId="60ABFCC3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uropa Oriental.</w:t>
      </w:r>
    </w:p>
    <w:p w14:paraId="410CB109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África Central.</w:t>
      </w:r>
    </w:p>
    <w:p w14:paraId="1EF08B33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xtremo Oriente.</w:t>
      </w:r>
    </w:p>
    <w:p w14:paraId="766747AC" w14:textId="73358F96" w:rsidR="00555A2C" w:rsidRPr="00555A2C" w:rsidRDefault="00555A2C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D18F0B5" w14:textId="77777777" w:rsidR="00555A2C" w:rsidRPr="00555A2C" w:rsidRDefault="00555A2C" w:rsidP="00555A2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EDC835F" w14:textId="29775EF1" w:rsid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20. As guerras entre árabes e judeus, que se verificam no Oriente Médio, tiveram como causa principal:</w:t>
      </w:r>
      <w:r w:rsidR="00B43C73" w:rsidRP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B43C7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638200C4" w14:textId="77777777" w:rsidR="00B43C73" w:rsidRPr="00555A2C" w:rsidRDefault="00B43C73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bookmarkStart w:id="0" w:name="_GoBack"/>
      <w:bookmarkEnd w:id="0"/>
    </w:p>
    <w:p w14:paraId="2CA8A1E3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guerra civil, no Líbano.</w:t>
      </w:r>
    </w:p>
    <w:p w14:paraId="5C575B27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problema de uma população sem território – os refugiados palestinos – que surgiu com a criação do Estado de Israel.</w:t>
      </w:r>
    </w:p>
    <w:p w14:paraId="1E50D145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fato de que maiores reservas mundiais de petróleo, se localizam nos países árabes.</w:t>
      </w:r>
    </w:p>
    <w:p w14:paraId="1D78FF56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um discurso do líder Yasser Arafat, na Assembleia na ONU.</w:t>
      </w:r>
    </w:p>
    <w:p w14:paraId="45E853B8" w14:textId="77777777" w:rsidR="00555A2C" w:rsidRPr="00555A2C" w:rsidRDefault="00555A2C" w:rsidP="00555A2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55A2C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55A2C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controle do canal de Suez, por parte do Egito.</w:t>
      </w:r>
    </w:p>
    <w:p w14:paraId="10D706AE" w14:textId="2427FA29" w:rsidR="00555A2C" w:rsidRPr="00C75651" w:rsidRDefault="00555A2C" w:rsidP="0007719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0B293F1D" w14:textId="47123D0F" w:rsidR="0034676E" w:rsidRPr="00C75651" w:rsidRDefault="0034676E" w:rsidP="00C7565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sectPr w:rsidR="0034676E" w:rsidRPr="00C7565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F27C4" w14:textId="77777777" w:rsidR="00C66768" w:rsidRDefault="00C66768" w:rsidP="009851F2">
      <w:pPr>
        <w:spacing w:after="0" w:line="240" w:lineRule="auto"/>
      </w:pPr>
      <w:r>
        <w:separator/>
      </w:r>
    </w:p>
  </w:endnote>
  <w:endnote w:type="continuationSeparator" w:id="0">
    <w:p w14:paraId="5CE4AD7E" w14:textId="77777777" w:rsidR="00C66768" w:rsidRDefault="00C6676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43C73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43C7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0D3E0" w14:textId="77777777" w:rsidR="00C66768" w:rsidRDefault="00C66768" w:rsidP="009851F2">
      <w:pPr>
        <w:spacing w:after="0" w:line="240" w:lineRule="auto"/>
      </w:pPr>
      <w:r>
        <w:separator/>
      </w:r>
    </w:p>
  </w:footnote>
  <w:footnote w:type="continuationSeparator" w:id="0">
    <w:p w14:paraId="1D0BC845" w14:textId="77777777" w:rsidR="00C66768" w:rsidRDefault="00C6676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7719D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271"/>
    <w:rsid w:val="001C6FF5"/>
    <w:rsid w:val="001F248E"/>
    <w:rsid w:val="002165E6"/>
    <w:rsid w:val="0026586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3CFE"/>
    <w:rsid w:val="003D20C7"/>
    <w:rsid w:val="0040381F"/>
    <w:rsid w:val="0042634C"/>
    <w:rsid w:val="00446779"/>
    <w:rsid w:val="00466D7A"/>
    <w:rsid w:val="00473C96"/>
    <w:rsid w:val="004A1876"/>
    <w:rsid w:val="004B5FAA"/>
    <w:rsid w:val="004D15AB"/>
    <w:rsid w:val="004F0ABD"/>
    <w:rsid w:val="004F5938"/>
    <w:rsid w:val="00510D47"/>
    <w:rsid w:val="0054275C"/>
    <w:rsid w:val="00555A2C"/>
    <w:rsid w:val="005C00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E5D1D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4A4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3C73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26C0C"/>
    <w:rsid w:val="00C65A96"/>
    <w:rsid w:val="00C66768"/>
    <w:rsid w:val="00C75651"/>
    <w:rsid w:val="00C914D3"/>
    <w:rsid w:val="00CA4DAB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20BD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6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2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1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EE3B-0DC7-4AD0-8CC8-649CBD91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0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6-12T02:32:00Z</dcterms:created>
  <dcterms:modified xsi:type="dcterms:W3CDTF">2022-06-12T02:32:00Z</dcterms:modified>
</cp:coreProperties>
</file>